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49DD" w14:textId="1A4C962F" w:rsidR="0006348C" w:rsidRDefault="005D2870" w:rsidP="0021014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RP </w:t>
      </w:r>
      <w:r w:rsidR="00212186">
        <w:rPr>
          <w:rFonts w:ascii="Arial" w:hAnsi="Arial" w:cs="Arial"/>
          <w:b/>
          <w:bCs/>
          <w:u w:val="single"/>
        </w:rPr>
        <w:t>REIMBURSEMENT FORM</w:t>
      </w:r>
    </w:p>
    <w:p w14:paraId="164E3257" w14:textId="77777777" w:rsidR="004337CE" w:rsidRPr="00E831AF" w:rsidRDefault="004337CE" w:rsidP="0021218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XSpec="center" w:tblpY="32"/>
        <w:tblW w:w="11880" w:type="dxa"/>
        <w:tblLook w:val="04A0" w:firstRow="1" w:lastRow="0" w:firstColumn="1" w:lastColumn="0" w:noHBand="0" w:noVBand="1"/>
      </w:tblPr>
      <w:tblGrid>
        <w:gridCol w:w="3235"/>
        <w:gridCol w:w="2589"/>
        <w:gridCol w:w="116"/>
        <w:gridCol w:w="1345"/>
        <w:gridCol w:w="4595"/>
      </w:tblGrid>
      <w:tr w:rsidR="004337CE" w14:paraId="07DCAA37" w14:textId="77777777" w:rsidTr="004337CE">
        <w:tc>
          <w:tcPr>
            <w:tcW w:w="11880" w:type="dxa"/>
            <w:gridSpan w:val="5"/>
          </w:tcPr>
          <w:p w14:paraId="105528E6" w14:textId="4B65B493" w:rsidR="004337CE" w:rsidRPr="004337CE" w:rsidRDefault="00212186" w:rsidP="004337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OICE/RECEIPT</w:t>
            </w:r>
            <w:r w:rsidR="004337CE" w:rsidRPr="004337CE">
              <w:rPr>
                <w:rFonts w:ascii="Arial" w:hAnsi="Arial" w:cs="Arial"/>
                <w:b/>
                <w:bCs/>
              </w:rPr>
              <w:t xml:space="preserve"> # (if applicable):</w:t>
            </w:r>
            <w:r w:rsidR="004337CE">
              <w:rPr>
                <w:rFonts w:ascii="Arial" w:hAnsi="Arial" w:cs="Arial"/>
                <w:b/>
                <w:bCs/>
              </w:rPr>
              <w:t xml:space="preserve"> </w:t>
            </w:r>
            <w:r w:rsidR="004337CE" w:rsidRPr="004337CE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E0EC65D" w14:textId="77777777" w:rsidR="004337CE" w:rsidRDefault="004337CE" w:rsidP="004337CE">
            <w:pPr>
              <w:rPr>
                <w:rFonts w:ascii="Arial" w:hAnsi="Arial" w:cs="Arial"/>
              </w:rPr>
            </w:pPr>
          </w:p>
        </w:tc>
      </w:tr>
      <w:tr w:rsidR="004337CE" w14:paraId="0ACD8BD3" w14:textId="77777777" w:rsidTr="004337CE">
        <w:tc>
          <w:tcPr>
            <w:tcW w:w="5824" w:type="dxa"/>
            <w:gridSpan w:val="2"/>
          </w:tcPr>
          <w:p w14:paraId="377ABDF2" w14:textId="0F78E619" w:rsidR="004337CE" w:rsidRPr="004337CE" w:rsidRDefault="004337CE" w:rsidP="004337CE">
            <w:pPr>
              <w:rPr>
                <w:rFonts w:ascii="Arial" w:hAnsi="Arial" w:cs="Arial"/>
              </w:rPr>
            </w:pPr>
            <w:r w:rsidRPr="004337CE">
              <w:rPr>
                <w:rFonts w:ascii="Arial" w:hAnsi="Arial" w:cs="Arial"/>
                <w:b/>
                <w:bCs/>
              </w:rPr>
              <w:t>STAFF NAME:</w:t>
            </w:r>
            <w:r>
              <w:rPr>
                <w:rFonts w:ascii="Arial" w:hAnsi="Arial" w:cs="Arial"/>
              </w:rPr>
              <w:t xml:space="preserve"> </w:t>
            </w:r>
          </w:p>
          <w:p w14:paraId="7AD5CF11" w14:textId="77777777" w:rsidR="004337CE" w:rsidRDefault="004337CE" w:rsidP="004337CE">
            <w:pPr>
              <w:rPr>
                <w:rFonts w:ascii="Arial" w:hAnsi="Arial" w:cs="Arial"/>
              </w:rPr>
            </w:pPr>
          </w:p>
          <w:p w14:paraId="7775BD6D" w14:textId="77777777" w:rsidR="004337CE" w:rsidRDefault="004337CE" w:rsidP="004337CE">
            <w:pPr>
              <w:rPr>
                <w:rFonts w:ascii="Arial" w:hAnsi="Arial" w:cs="Arial"/>
              </w:rPr>
            </w:pPr>
          </w:p>
        </w:tc>
        <w:tc>
          <w:tcPr>
            <w:tcW w:w="6056" w:type="dxa"/>
            <w:gridSpan w:val="3"/>
          </w:tcPr>
          <w:p w14:paraId="7AF10158" w14:textId="64299AC1" w:rsidR="004337CE" w:rsidRPr="004337CE" w:rsidRDefault="00212186" w:rsidP="00433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  <w:r w:rsidR="001F217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F EXPENSE/PURCHASE</w:t>
            </w:r>
            <w:r w:rsidR="004337CE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212186" w14:paraId="47494BCB" w14:textId="77777777" w:rsidTr="004337CE">
        <w:tc>
          <w:tcPr>
            <w:tcW w:w="5824" w:type="dxa"/>
            <w:gridSpan w:val="2"/>
          </w:tcPr>
          <w:p w14:paraId="020A5896" w14:textId="41BA4840" w:rsidR="00212186" w:rsidRDefault="00212186" w:rsidP="004337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ICPANT No.:</w:t>
            </w:r>
          </w:p>
          <w:p w14:paraId="16005E49" w14:textId="77777777" w:rsidR="00212186" w:rsidRDefault="00212186" w:rsidP="004337CE">
            <w:pPr>
              <w:rPr>
                <w:rFonts w:ascii="Arial" w:hAnsi="Arial" w:cs="Arial"/>
                <w:b/>
                <w:bCs/>
              </w:rPr>
            </w:pPr>
          </w:p>
          <w:p w14:paraId="57F02342" w14:textId="61F52E5C" w:rsidR="00212186" w:rsidRPr="004337CE" w:rsidRDefault="00212186" w:rsidP="004337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56" w:type="dxa"/>
            <w:gridSpan w:val="3"/>
          </w:tcPr>
          <w:p w14:paraId="328584ED" w14:textId="77777777" w:rsidR="00212186" w:rsidRPr="004337CE" w:rsidRDefault="00212186" w:rsidP="004337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37CE" w14:paraId="0D6E6F2F" w14:textId="77777777" w:rsidTr="00212186"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0F32E159" w14:textId="77777777" w:rsidR="004337CE" w:rsidRDefault="004337CE" w:rsidP="00212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7CE">
              <w:rPr>
                <w:rFonts w:ascii="Arial" w:hAnsi="Arial" w:cs="Arial"/>
                <w:b/>
                <w:bCs/>
              </w:rPr>
              <w:t>AMOUNT REQUESTED</w:t>
            </w:r>
          </w:p>
          <w:p w14:paraId="0A79E510" w14:textId="35A6C609" w:rsidR="004337CE" w:rsidRDefault="004337CE" w:rsidP="00212186">
            <w:pPr>
              <w:jc w:val="center"/>
              <w:rPr>
                <w:rFonts w:ascii="Arial" w:hAnsi="Arial" w:cs="Arial"/>
              </w:rPr>
            </w:pPr>
            <w:r w:rsidRPr="005D2870">
              <w:rPr>
                <w:rFonts w:ascii="Arial" w:hAnsi="Arial" w:cs="Arial"/>
                <w:sz w:val="18"/>
                <w:szCs w:val="18"/>
              </w:rPr>
              <w:t>(</w:t>
            </w:r>
            <w:r w:rsidR="00212186" w:rsidRPr="005D2870">
              <w:rPr>
                <w:rFonts w:ascii="Arial" w:hAnsi="Arial" w:cs="Arial"/>
                <w:sz w:val="18"/>
                <w:szCs w:val="18"/>
              </w:rPr>
              <w:t>Attach</w:t>
            </w:r>
            <w:r w:rsidRPr="005D2870">
              <w:rPr>
                <w:rFonts w:ascii="Arial" w:hAnsi="Arial" w:cs="Arial"/>
                <w:sz w:val="18"/>
                <w:szCs w:val="18"/>
              </w:rPr>
              <w:t xml:space="preserve"> a copy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2870">
              <w:rPr>
                <w:rFonts w:ascii="Arial" w:hAnsi="Arial" w:cs="Arial"/>
                <w:sz w:val="18"/>
                <w:szCs w:val="18"/>
              </w:rPr>
              <w:t>receipt/invoice)</w:t>
            </w:r>
          </w:p>
        </w:tc>
        <w:tc>
          <w:tcPr>
            <w:tcW w:w="4050" w:type="dxa"/>
            <w:gridSpan w:val="3"/>
            <w:shd w:val="clear" w:color="auto" w:fill="F2F2F2" w:themeFill="background1" w:themeFillShade="F2"/>
            <w:vAlign w:val="center"/>
          </w:tcPr>
          <w:p w14:paraId="01554E43" w14:textId="77777777" w:rsidR="004337CE" w:rsidRPr="004337CE" w:rsidRDefault="004337CE" w:rsidP="004337CE">
            <w:pPr>
              <w:jc w:val="center"/>
              <w:rPr>
                <w:rFonts w:ascii="Arial" w:hAnsi="Arial" w:cs="Arial"/>
                <w:b/>
                <w:bCs/>
              </w:rPr>
            </w:pPr>
            <w:r w:rsidRPr="004337CE">
              <w:rPr>
                <w:rFonts w:ascii="Arial" w:hAnsi="Arial" w:cs="Arial"/>
                <w:b/>
                <w:bCs/>
              </w:rPr>
              <w:t>VENDOR/MERCHANT NAME</w:t>
            </w:r>
          </w:p>
        </w:tc>
        <w:tc>
          <w:tcPr>
            <w:tcW w:w="4595" w:type="dxa"/>
            <w:shd w:val="clear" w:color="auto" w:fill="F2F2F2" w:themeFill="background1" w:themeFillShade="F2"/>
            <w:vAlign w:val="center"/>
          </w:tcPr>
          <w:p w14:paraId="40A823B3" w14:textId="1F8C105D" w:rsidR="004337CE" w:rsidRPr="004337CE" w:rsidRDefault="00212186" w:rsidP="004337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EXPENSE/PURCHASE</w:t>
            </w:r>
          </w:p>
        </w:tc>
      </w:tr>
      <w:tr w:rsidR="004337CE" w14:paraId="46384E2C" w14:textId="77777777" w:rsidTr="00212186">
        <w:tc>
          <w:tcPr>
            <w:tcW w:w="3235" w:type="dxa"/>
          </w:tcPr>
          <w:p w14:paraId="60AC2541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471E1DE2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696D36D3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1DDD20A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473B9FDB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5707CE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775B7A3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A12C7B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1D85DAEE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gridSpan w:val="3"/>
          </w:tcPr>
          <w:p w14:paraId="332CAF8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</w:tc>
        <w:tc>
          <w:tcPr>
            <w:tcW w:w="4595" w:type="dxa"/>
          </w:tcPr>
          <w:p w14:paraId="061033A8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CAFB5D4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24F9D463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31116EDC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3E8697D7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48CAD6C2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453F6437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5C9994C9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5EC64655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46DEC3D3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2AD5F361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6690A486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09855229" w14:textId="2AE713A2" w:rsidR="00212186" w:rsidRDefault="00212186" w:rsidP="004337CE">
            <w:pPr>
              <w:rPr>
                <w:rFonts w:ascii="Arial Narrow" w:hAnsi="Arial Narrow" w:cs="Arial"/>
              </w:rPr>
            </w:pPr>
          </w:p>
          <w:p w14:paraId="51AB2EA6" w14:textId="77777777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  <w:p w14:paraId="5457C548" w14:textId="5AAD9E9F" w:rsidR="00212186" w:rsidRPr="00212186" w:rsidRDefault="00212186" w:rsidP="004337CE">
            <w:pPr>
              <w:rPr>
                <w:rFonts w:ascii="Arial Narrow" w:hAnsi="Arial Narrow" w:cs="Arial"/>
              </w:rPr>
            </w:pPr>
          </w:p>
        </w:tc>
      </w:tr>
      <w:tr w:rsidR="004337CE" w14:paraId="38C2675A" w14:textId="77777777" w:rsidTr="004337CE">
        <w:tc>
          <w:tcPr>
            <w:tcW w:w="11880" w:type="dxa"/>
            <w:gridSpan w:val="5"/>
            <w:shd w:val="clear" w:color="auto" w:fill="F2F2F2" w:themeFill="background1" w:themeFillShade="F2"/>
          </w:tcPr>
          <w:p w14:paraId="791BC0DA" w14:textId="77777777" w:rsidR="004337CE" w:rsidRPr="004337CE" w:rsidRDefault="004337CE" w:rsidP="004337C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337CE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LEASE PROVIDE A BRIEF NARRATIVE JUSTIFICATION FOR THE EXPENSE/PURCHASE.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</w:r>
            <w:r w:rsidRPr="004337CE">
              <w:rPr>
                <w:rFonts w:ascii="Arial Narrow" w:hAnsi="Arial Narrow" w:cs="Arial"/>
                <w:sz w:val="18"/>
                <w:szCs w:val="18"/>
              </w:rPr>
              <w:t>(Please note the expense/purchase must prevent, prepare for, or respond to the COVID-19 public health emergency.)</w:t>
            </w:r>
          </w:p>
        </w:tc>
      </w:tr>
      <w:tr w:rsidR="004337CE" w14:paraId="3740BD36" w14:textId="77777777" w:rsidTr="004337CE">
        <w:tc>
          <w:tcPr>
            <w:tcW w:w="11880" w:type="dxa"/>
            <w:gridSpan w:val="5"/>
          </w:tcPr>
          <w:p w14:paraId="1503C0CA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4C07B7BC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F208388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7D62E93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569B04DB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14161FDA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2FD09CF4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7121FD4D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3FFF69CF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448B0756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24A53F9E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72864DE9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2567E8B8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654850D7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  <w:p w14:paraId="22523DD2" w14:textId="6BCE1187" w:rsidR="004337CE" w:rsidRDefault="004337CE" w:rsidP="004337CE">
            <w:pPr>
              <w:rPr>
                <w:rFonts w:ascii="Arial Narrow" w:hAnsi="Arial Narrow" w:cs="Arial"/>
              </w:rPr>
            </w:pPr>
          </w:p>
          <w:p w14:paraId="5B835B5B" w14:textId="601D03D8" w:rsidR="00212186" w:rsidRDefault="00212186" w:rsidP="004337CE">
            <w:pPr>
              <w:rPr>
                <w:rFonts w:ascii="Arial Narrow" w:hAnsi="Arial Narrow" w:cs="Arial"/>
              </w:rPr>
            </w:pPr>
          </w:p>
          <w:p w14:paraId="481A627A" w14:textId="77777777" w:rsidR="004337CE" w:rsidRPr="00212186" w:rsidRDefault="004337CE" w:rsidP="004337CE">
            <w:pPr>
              <w:rPr>
                <w:rFonts w:ascii="Arial Narrow" w:hAnsi="Arial Narrow" w:cs="Arial"/>
              </w:rPr>
            </w:pPr>
          </w:p>
        </w:tc>
      </w:tr>
      <w:tr w:rsidR="00805871" w14:paraId="405EE876" w14:textId="77777777" w:rsidTr="00972C4E">
        <w:tc>
          <w:tcPr>
            <w:tcW w:w="11880" w:type="dxa"/>
            <w:gridSpan w:val="5"/>
            <w:shd w:val="clear" w:color="auto" w:fill="D9D9D9" w:themeFill="background1" w:themeFillShade="D9"/>
          </w:tcPr>
          <w:p w14:paraId="208F9BF6" w14:textId="01D4A77B" w:rsidR="00805871" w:rsidRPr="00972C4E" w:rsidRDefault="00805871" w:rsidP="004337CE">
            <w:pPr>
              <w:rPr>
                <w:rFonts w:ascii="Arial Narrow" w:hAnsi="Arial Narrow" w:cs="Arial"/>
                <w:b/>
                <w:bCs/>
              </w:rPr>
            </w:pPr>
            <w:r w:rsidRPr="00972C4E">
              <w:rPr>
                <w:rFonts w:ascii="Arial Narrow" w:hAnsi="Arial Narrow" w:cs="Arial"/>
                <w:b/>
                <w:bCs/>
              </w:rPr>
              <w:t xml:space="preserve">APPROVED BY: </w:t>
            </w:r>
          </w:p>
        </w:tc>
      </w:tr>
      <w:tr w:rsidR="00972C4E" w14:paraId="1666F021" w14:textId="77777777" w:rsidTr="0034728A">
        <w:tc>
          <w:tcPr>
            <w:tcW w:w="5940" w:type="dxa"/>
            <w:gridSpan w:val="3"/>
          </w:tcPr>
          <w:p w14:paraId="748CA8FD" w14:textId="5321EA19" w:rsidR="00972C4E" w:rsidRPr="00972C4E" w:rsidRDefault="00972C4E" w:rsidP="004337CE">
            <w:pPr>
              <w:rPr>
                <w:rFonts w:ascii="Arial Narrow" w:hAnsi="Arial Narrow" w:cs="Arial"/>
                <w:b/>
                <w:bCs/>
              </w:rPr>
            </w:pPr>
            <w:r w:rsidRPr="00972C4E">
              <w:rPr>
                <w:rFonts w:ascii="Arial Narrow" w:hAnsi="Arial Narrow" w:cs="Arial"/>
                <w:b/>
                <w:bCs/>
              </w:rPr>
              <w:t>SIGNATURE:</w:t>
            </w:r>
          </w:p>
        </w:tc>
        <w:tc>
          <w:tcPr>
            <w:tcW w:w="5940" w:type="dxa"/>
            <w:gridSpan w:val="2"/>
          </w:tcPr>
          <w:p w14:paraId="1BA7FB78" w14:textId="18790EE2" w:rsidR="00972C4E" w:rsidRPr="00972C4E" w:rsidRDefault="00972C4E" w:rsidP="004337CE">
            <w:pPr>
              <w:rPr>
                <w:rFonts w:ascii="Arial Narrow" w:hAnsi="Arial Narrow" w:cs="Arial"/>
                <w:b/>
                <w:bCs/>
              </w:rPr>
            </w:pPr>
            <w:r w:rsidRPr="00972C4E">
              <w:rPr>
                <w:rFonts w:ascii="Arial Narrow" w:hAnsi="Arial Narrow" w:cs="Arial"/>
                <w:b/>
                <w:bCs/>
              </w:rPr>
              <w:t>DATE:</w:t>
            </w:r>
          </w:p>
        </w:tc>
      </w:tr>
    </w:tbl>
    <w:p w14:paraId="16CE9ED8" w14:textId="0FB06F8E" w:rsidR="005D2870" w:rsidRDefault="005D2870" w:rsidP="00212186">
      <w:pPr>
        <w:spacing w:after="0" w:line="240" w:lineRule="auto"/>
        <w:rPr>
          <w:rFonts w:ascii="Arial" w:hAnsi="Arial" w:cs="Arial"/>
        </w:rPr>
      </w:pPr>
    </w:p>
    <w:sectPr w:rsidR="005D28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818C" w14:textId="77777777" w:rsidR="00CF73CB" w:rsidRDefault="00CF73CB" w:rsidP="00BD7429">
      <w:pPr>
        <w:spacing w:after="0" w:line="240" w:lineRule="auto"/>
      </w:pPr>
      <w:r>
        <w:separator/>
      </w:r>
    </w:p>
  </w:endnote>
  <w:endnote w:type="continuationSeparator" w:id="0">
    <w:p w14:paraId="6B0CC0F5" w14:textId="77777777" w:rsidR="00CF73CB" w:rsidRDefault="00CF73CB" w:rsidP="00BD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265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1ACAD" w14:textId="4E63F2E9" w:rsidR="009E7326" w:rsidRDefault="009E73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65942" w14:textId="646EFFD4" w:rsidR="009E7326" w:rsidRDefault="009E7326">
    <w:pPr>
      <w:pStyle w:val="Footer"/>
    </w:pPr>
    <w:r>
      <w:rPr>
        <w:rFonts w:ascii="Arial" w:hAnsi="Arial" w:cs="Arial"/>
        <w:sz w:val="16"/>
        <w:szCs w:val="16"/>
      </w:rPr>
      <w:t>Office of Domestic Violence</w:t>
    </w:r>
    <w:r>
      <w:rPr>
        <w:rFonts w:ascii="Arial" w:hAnsi="Arial" w:cs="Arial"/>
        <w:sz w:val="16"/>
        <w:szCs w:val="16"/>
      </w:rPr>
      <w:br/>
    </w:r>
    <w:r w:rsidRPr="00707369">
      <w:rPr>
        <w:rFonts w:ascii="Arial" w:hAnsi="Arial" w:cs="Arial"/>
        <w:sz w:val="16"/>
        <w:szCs w:val="16"/>
      </w:rPr>
      <w:t>Rev</w:t>
    </w:r>
    <w:r>
      <w:rPr>
        <w:rFonts w:ascii="Arial" w:hAnsi="Arial" w:cs="Arial"/>
        <w:sz w:val="16"/>
        <w:szCs w:val="16"/>
      </w:rPr>
      <w:t xml:space="preserve">ised: </w:t>
    </w:r>
    <w:r w:rsidRPr="00707369">
      <w:rPr>
        <w:rFonts w:ascii="Arial" w:hAnsi="Arial" w:cs="Arial"/>
        <w:sz w:val="16"/>
        <w:szCs w:val="16"/>
      </w:rPr>
      <w:t>6/3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D543" w14:textId="77777777" w:rsidR="00CF73CB" w:rsidRDefault="00CF73CB" w:rsidP="00BD7429">
      <w:pPr>
        <w:spacing w:after="0" w:line="240" w:lineRule="auto"/>
      </w:pPr>
      <w:r>
        <w:separator/>
      </w:r>
    </w:p>
  </w:footnote>
  <w:footnote w:type="continuationSeparator" w:id="0">
    <w:p w14:paraId="45C4A763" w14:textId="77777777" w:rsidR="00CF73CB" w:rsidRDefault="00CF73CB" w:rsidP="00BD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7508" w14:textId="3422272E" w:rsidR="00BD7429" w:rsidRDefault="009E7326" w:rsidP="00BD7429">
    <w:pPr>
      <w:pStyle w:val="Header"/>
      <w:jc w:val="right"/>
      <w:rPr>
        <w:rFonts w:ascii="Arial" w:hAnsi="Arial" w:cs="Arial"/>
        <w:b/>
        <w:bCs/>
      </w:rPr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44DB242C" wp14:editId="08EEF6C4">
          <wp:simplePos x="0" y="0"/>
          <wp:positionH relativeFrom="margin">
            <wp:posOffset>1130879</wp:posOffset>
          </wp:positionH>
          <wp:positionV relativeFrom="paragraph">
            <wp:posOffset>-362226</wp:posOffset>
          </wp:positionV>
          <wp:extent cx="3323645" cy="904815"/>
          <wp:effectExtent l="0" t="0" r="0" b="0"/>
          <wp:wrapNone/>
          <wp:docPr id="1" name="Picture 1" descr="Large Rectangle Shape DCF DV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 Rectangle Shape DCF DV Program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645" cy="90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429" w:rsidRPr="0041591D">
      <w:rPr>
        <w:rFonts w:ascii="Arial" w:hAnsi="Arial" w:cs="Arial"/>
        <w:b/>
        <w:bCs/>
      </w:rPr>
      <w:t>ATTACHMENT</w:t>
    </w:r>
    <w:r w:rsidR="00E274CB">
      <w:rPr>
        <w:rFonts w:ascii="Arial" w:hAnsi="Arial" w:cs="Arial"/>
        <w:b/>
        <w:bCs/>
      </w:rPr>
      <w:t xml:space="preserve"> </w:t>
    </w:r>
    <w:r w:rsidR="004337CE">
      <w:rPr>
        <w:rFonts w:ascii="Arial" w:hAnsi="Arial" w:cs="Arial"/>
        <w:b/>
        <w:bCs/>
      </w:rPr>
      <w:t>31</w:t>
    </w:r>
  </w:p>
  <w:p w14:paraId="2814365D" w14:textId="4FF0B85F" w:rsidR="009E7326" w:rsidRDefault="009E7326" w:rsidP="00BD7429">
    <w:pPr>
      <w:pStyle w:val="Header"/>
      <w:jc w:val="right"/>
      <w:rPr>
        <w:rFonts w:ascii="Arial" w:hAnsi="Arial" w:cs="Arial"/>
        <w:sz w:val="18"/>
        <w:szCs w:val="18"/>
      </w:rPr>
    </w:pPr>
    <w:r w:rsidRPr="009E7326">
      <w:rPr>
        <w:rFonts w:ascii="Arial" w:hAnsi="Arial" w:cs="Arial"/>
        <w:sz w:val="18"/>
        <w:szCs w:val="18"/>
      </w:rPr>
      <w:t xml:space="preserve">SFY 2022 </w:t>
    </w:r>
    <w:r>
      <w:rPr>
        <w:rFonts w:ascii="Arial" w:hAnsi="Arial" w:cs="Arial"/>
        <w:sz w:val="18"/>
        <w:szCs w:val="18"/>
      </w:rPr>
      <w:t>–</w:t>
    </w:r>
    <w:r w:rsidRPr="009E7326">
      <w:rPr>
        <w:rFonts w:ascii="Arial" w:hAnsi="Arial" w:cs="Arial"/>
        <w:sz w:val="18"/>
        <w:szCs w:val="18"/>
      </w:rPr>
      <w:t xml:space="preserve"> 2024</w:t>
    </w:r>
  </w:p>
  <w:p w14:paraId="1DF9BBB5" w14:textId="46C558FA" w:rsidR="009E7326" w:rsidRDefault="009E7326" w:rsidP="00BD7429">
    <w:pPr>
      <w:pStyle w:val="Header"/>
      <w:jc w:val="right"/>
      <w:rPr>
        <w:rFonts w:ascii="Arial" w:hAnsi="Arial" w:cs="Arial"/>
        <w:sz w:val="18"/>
        <w:szCs w:val="18"/>
      </w:rPr>
    </w:pPr>
  </w:p>
  <w:p w14:paraId="1BF35540" w14:textId="77777777" w:rsidR="009E7326" w:rsidRDefault="009E7326" w:rsidP="00BD7429">
    <w:pPr>
      <w:pStyle w:val="Header"/>
      <w:jc w:val="right"/>
      <w:rPr>
        <w:rFonts w:ascii="Arial" w:hAnsi="Arial" w:cs="Arial"/>
        <w:sz w:val="18"/>
        <w:szCs w:val="18"/>
      </w:rPr>
    </w:pPr>
  </w:p>
  <w:p w14:paraId="3D781F95" w14:textId="5D5DCA04" w:rsidR="009E7326" w:rsidRPr="009E7326" w:rsidRDefault="00000000" w:rsidP="00BD7429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 w14:anchorId="7A23B435">
        <v:rect id="_x0000_i1025" style="width:0;height:1.5pt" o:hralign="center" o:hrstd="t" o:hr="t" fillcolor="#a0a0a0" stroked="f"/>
      </w:pict>
    </w:r>
    <w:r w:rsidR="009E7326">
      <w:rPr>
        <w:rFonts w:ascii="Arial" w:hAnsi="Arial" w:cs="Arial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352"/>
    <w:multiLevelType w:val="hybridMultilevel"/>
    <w:tmpl w:val="0660F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865CD"/>
    <w:multiLevelType w:val="multilevel"/>
    <w:tmpl w:val="82BE2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915474226">
    <w:abstractNumId w:val="0"/>
  </w:num>
  <w:num w:numId="2" w16cid:durableId="1930188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E6"/>
    <w:rsid w:val="0006348C"/>
    <w:rsid w:val="00185943"/>
    <w:rsid w:val="001F2179"/>
    <w:rsid w:val="00210143"/>
    <w:rsid w:val="00212186"/>
    <w:rsid w:val="003335E0"/>
    <w:rsid w:val="0041591D"/>
    <w:rsid w:val="004337CE"/>
    <w:rsid w:val="005A4E78"/>
    <w:rsid w:val="005D2870"/>
    <w:rsid w:val="0065229F"/>
    <w:rsid w:val="006A3544"/>
    <w:rsid w:val="006A4797"/>
    <w:rsid w:val="00775EBE"/>
    <w:rsid w:val="00805871"/>
    <w:rsid w:val="008B54F6"/>
    <w:rsid w:val="00972C4E"/>
    <w:rsid w:val="009A798F"/>
    <w:rsid w:val="009D6AFC"/>
    <w:rsid w:val="009E7326"/>
    <w:rsid w:val="00A210F2"/>
    <w:rsid w:val="00A63FFA"/>
    <w:rsid w:val="00A91DE6"/>
    <w:rsid w:val="00A938D5"/>
    <w:rsid w:val="00BD7429"/>
    <w:rsid w:val="00C31BE7"/>
    <w:rsid w:val="00CF73CB"/>
    <w:rsid w:val="00D51E92"/>
    <w:rsid w:val="00E27342"/>
    <w:rsid w:val="00E274CB"/>
    <w:rsid w:val="00E831AF"/>
    <w:rsid w:val="00E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58EFB"/>
  <w15:chartTrackingRefBased/>
  <w15:docId w15:val="{2AFD2172-CCB7-4936-AACB-7F8015FB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29"/>
  </w:style>
  <w:style w:type="paragraph" w:styleId="Footer">
    <w:name w:val="footer"/>
    <w:basedOn w:val="Normal"/>
    <w:link w:val="FooterChar"/>
    <w:uiPriority w:val="99"/>
    <w:unhideWhenUsed/>
    <w:rsid w:val="00BD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29"/>
  </w:style>
  <w:style w:type="character" w:styleId="Hyperlink">
    <w:name w:val="Hyperlink"/>
    <w:uiPriority w:val="99"/>
    <w:rsid w:val="00A210F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D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ww.dcf.state.fl.us/webservices/logo/programs/dv/images/DCF_logo_ReL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ED04-0AA1-4D60-A571-9A728592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1 - ARP Reimbursement Form</dc:title>
  <dc:subject/>
  <dc:creator>McElroy, Tamara</dc:creator>
  <cp:keywords/>
  <dc:description/>
  <cp:lastModifiedBy>VanDyke, Misty N</cp:lastModifiedBy>
  <cp:revision>6</cp:revision>
  <dcterms:created xsi:type="dcterms:W3CDTF">2022-09-06T16:57:00Z</dcterms:created>
  <dcterms:modified xsi:type="dcterms:W3CDTF">2025-04-02T12:51:00Z</dcterms:modified>
</cp:coreProperties>
</file>